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7B3D23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48640" cy="792480"/>
            <wp:effectExtent l="0" t="0" r="0" b="0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F6021A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F6021A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 e-pasts: dome@priekulesnovads.lv</w:t>
      </w:r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CE29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CE29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20650A" w:rsidRDefault="009716B2" w:rsidP="00CE29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20650A">
        <w:rPr>
          <w:rFonts w:ascii="Times New Roman" w:hAnsi="Times New Roman"/>
          <w:color w:val="000000"/>
          <w:sz w:val="24"/>
          <w:szCs w:val="24"/>
        </w:rPr>
        <w:t>2018.gada 31.maija</w:t>
      </w:r>
    </w:p>
    <w:p w:rsidR="009716B2" w:rsidRPr="00B319FD" w:rsidRDefault="009716B2" w:rsidP="00CE29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650A">
        <w:rPr>
          <w:rFonts w:ascii="Times New Roman" w:hAnsi="Times New Roman"/>
          <w:color w:val="000000"/>
          <w:sz w:val="24"/>
          <w:szCs w:val="24"/>
        </w:rPr>
        <w:t xml:space="preserve">sēdes </w:t>
      </w:r>
      <w:r w:rsidRPr="00B319FD">
        <w:rPr>
          <w:rFonts w:ascii="Times New Roman" w:hAnsi="Times New Roman"/>
          <w:color w:val="000000"/>
          <w:sz w:val="24"/>
          <w:szCs w:val="24"/>
        </w:rPr>
        <w:t>lēmumu</w:t>
      </w:r>
      <w:r w:rsidR="0020650A">
        <w:rPr>
          <w:rFonts w:ascii="Times New Roman" w:hAnsi="Times New Roman"/>
          <w:color w:val="000000"/>
          <w:sz w:val="24"/>
          <w:szCs w:val="24"/>
        </w:rPr>
        <w:t xml:space="preserve"> Nr.</w:t>
      </w:r>
      <w:r w:rsidR="00D53CFB">
        <w:rPr>
          <w:rFonts w:ascii="Times New Roman" w:hAnsi="Times New Roman"/>
          <w:color w:val="000000"/>
          <w:sz w:val="24"/>
          <w:szCs w:val="24"/>
        </w:rPr>
        <w:t>242</w:t>
      </w:r>
      <w:r w:rsidR="00BC2392">
        <w:rPr>
          <w:rFonts w:ascii="Times New Roman" w:hAnsi="Times New Roman"/>
          <w:color w:val="000000"/>
          <w:sz w:val="24"/>
          <w:szCs w:val="24"/>
        </w:rPr>
        <w:t xml:space="preserve">  (prot.Nr.7</w:t>
      </w:r>
      <w:r w:rsidR="0020650A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20650A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20650A">
        <w:rPr>
          <w:rFonts w:ascii="Times New Roman" w:hAnsi="Times New Roman"/>
          <w:bCs/>
          <w:color w:val="000000"/>
          <w:kern w:val="36"/>
          <w:sz w:val="24"/>
          <w:szCs w:val="24"/>
        </w:rPr>
        <w:t>6/18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D464D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</w:t>
      </w:r>
      <w:r w:rsidR="00D464DB">
        <w:rPr>
          <w:rFonts w:ascii="Times New Roman" w:hAnsi="Times New Roman"/>
          <w:b/>
          <w:sz w:val="28"/>
          <w:szCs w:val="28"/>
        </w:rPr>
        <w:t>5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D464DB">
        <w:rPr>
          <w:rFonts w:ascii="Times New Roman" w:hAnsi="Times New Roman"/>
          <w:b/>
          <w:sz w:val="28"/>
          <w:szCs w:val="28"/>
        </w:rPr>
        <w:t>8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</w:t>
      </w:r>
      <w:r w:rsidR="00BA3452">
        <w:rPr>
          <w:rFonts w:ascii="Times New Roman" w:hAnsi="Times New Roman"/>
          <w:sz w:val="24"/>
          <w:szCs w:val="24"/>
        </w:rPr>
        <w:t>5</w:t>
      </w:r>
      <w:r w:rsidR="00ED183B">
        <w:rPr>
          <w:rFonts w:ascii="Times New Roman" w:hAnsi="Times New Roman"/>
          <w:sz w:val="24"/>
          <w:szCs w:val="24"/>
        </w:rPr>
        <w:t>.01.201</w:t>
      </w:r>
      <w:r w:rsidR="00BA3452">
        <w:rPr>
          <w:rFonts w:ascii="Times New Roman" w:hAnsi="Times New Roman"/>
          <w:sz w:val="24"/>
          <w:szCs w:val="24"/>
        </w:rPr>
        <w:t>8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BA3452">
        <w:rPr>
          <w:rFonts w:ascii="Times New Roman" w:hAnsi="Times New Roman"/>
          <w:sz w:val="24"/>
          <w:szCs w:val="24"/>
        </w:rPr>
        <w:t>8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 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0372BE">
        <w:rPr>
          <w:rFonts w:ascii="Times New Roman" w:hAnsi="Times New Roman"/>
          <w:sz w:val="24"/>
          <w:szCs w:val="24"/>
        </w:rPr>
        <w:t>512 873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0372BE" w:rsidRPr="0008706F">
        <w:rPr>
          <w:rFonts w:ascii="Times New Roman" w:hAnsi="Times New Roman"/>
          <w:sz w:val="24"/>
          <w:szCs w:val="24"/>
        </w:rPr>
        <w:t>7 685 923</w:t>
      </w:r>
      <w:r w:rsidR="00000730" w:rsidRPr="0008706F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0372BE" w:rsidRPr="0008706F">
        <w:rPr>
          <w:rFonts w:ascii="Times New Roman" w:hAnsi="Times New Roman"/>
          <w:sz w:val="24"/>
          <w:szCs w:val="24"/>
        </w:rPr>
        <w:t>8 633 887</w:t>
      </w:r>
      <w:r w:rsidR="00000730" w:rsidRPr="0008706F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0372BE" w:rsidRPr="0008706F">
        <w:rPr>
          <w:rFonts w:ascii="Times New Roman" w:hAnsi="Times New Roman"/>
          <w:sz w:val="24"/>
          <w:szCs w:val="24"/>
        </w:rPr>
        <w:t>1 725 079</w:t>
      </w:r>
      <w:r w:rsidR="00000730" w:rsidRPr="0008706F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ListParagraph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372BE">
        <w:rPr>
          <w:rFonts w:ascii="Times New Roman" w:hAnsi="Times New Roman"/>
          <w:sz w:val="24"/>
          <w:szCs w:val="24"/>
        </w:rPr>
        <w:t xml:space="preserve"> </w:t>
      </w:r>
      <w:r w:rsidR="000372BE" w:rsidRPr="0008706F">
        <w:rPr>
          <w:rFonts w:ascii="Times New Roman" w:hAnsi="Times New Roman"/>
          <w:sz w:val="24"/>
          <w:szCs w:val="24"/>
        </w:rPr>
        <w:t>2 322 670.</w:t>
      </w:r>
    </w:p>
    <w:p w:rsidR="000372BE" w:rsidRDefault="000372BE" w:rsidP="000372B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0372BE" w:rsidRPr="00167957" w:rsidRDefault="000372BE" w:rsidP="000372BE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2 197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0372BE" w:rsidRPr="00167957" w:rsidRDefault="000372BE" w:rsidP="000372BE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706F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0372BE" w:rsidRPr="00BA3452" w:rsidRDefault="000372BE" w:rsidP="004F50F2">
      <w:pPr>
        <w:pStyle w:val="ListParagraph"/>
        <w:numPr>
          <w:ilvl w:val="1"/>
          <w:numId w:val="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A3452">
        <w:rPr>
          <w:rFonts w:ascii="Times New Roman" w:hAnsi="Times New Roman"/>
          <w:sz w:val="24"/>
          <w:szCs w:val="24"/>
        </w:rPr>
        <w:t xml:space="preserve">izdevumi EUR </w:t>
      </w:r>
      <w:r w:rsidRPr="0008706F">
        <w:rPr>
          <w:rFonts w:ascii="Times New Roman" w:hAnsi="Times New Roman"/>
          <w:sz w:val="24"/>
          <w:szCs w:val="24"/>
        </w:rPr>
        <w:t>2 897.</w:t>
      </w:r>
    </w:p>
    <w:p w:rsidR="008D0B34" w:rsidRDefault="008D0B34" w:rsidP="009C0A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BA3452">
        <w:rPr>
          <w:rFonts w:ascii="Times New Roman" w:hAnsi="Times New Roman"/>
          <w:sz w:val="24"/>
          <w:szCs w:val="24"/>
        </w:rPr>
        <w:t>31.05.2018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9C0A76" w:rsidRDefault="00902981" w:rsidP="009C0A7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BA3452" w:rsidRDefault="00BA3452" w:rsidP="00BA345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ielikumu jaunā redakcijā (skatīt 3.pielikumu).</w:t>
      </w:r>
    </w:p>
    <w:p w:rsidR="008D0B34" w:rsidRPr="002F61FF" w:rsidRDefault="008D0B34" w:rsidP="002F61F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="00BA34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pielikumu).</w:t>
      </w:r>
    </w:p>
    <w:p w:rsidR="008D0B34" w:rsidRPr="00027398" w:rsidRDefault="009716B2" w:rsidP="002F61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9716B2" w:rsidRPr="003663A9" w:rsidRDefault="00CE292A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F6021A">
      <w:pgSz w:w="11906" w:h="16838"/>
      <w:pgMar w:top="1135" w:right="110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9"/>
    <w:rsid w:val="00000730"/>
    <w:rsid w:val="00022D76"/>
    <w:rsid w:val="000234A7"/>
    <w:rsid w:val="00027398"/>
    <w:rsid w:val="000372BE"/>
    <w:rsid w:val="00046FD5"/>
    <w:rsid w:val="000525E3"/>
    <w:rsid w:val="000539C5"/>
    <w:rsid w:val="00062146"/>
    <w:rsid w:val="0007026B"/>
    <w:rsid w:val="0008706F"/>
    <w:rsid w:val="0009112D"/>
    <w:rsid w:val="00091B14"/>
    <w:rsid w:val="000944AC"/>
    <w:rsid w:val="000A7719"/>
    <w:rsid w:val="000D4508"/>
    <w:rsid w:val="000F46EA"/>
    <w:rsid w:val="00104C58"/>
    <w:rsid w:val="00166F6B"/>
    <w:rsid w:val="001815D7"/>
    <w:rsid w:val="00182273"/>
    <w:rsid w:val="0019029C"/>
    <w:rsid w:val="001A150F"/>
    <w:rsid w:val="001E53A9"/>
    <w:rsid w:val="0020650A"/>
    <w:rsid w:val="00226C2B"/>
    <w:rsid w:val="00284C68"/>
    <w:rsid w:val="00284D3F"/>
    <w:rsid w:val="002A206D"/>
    <w:rsid w:val="002A7543"/>
    <w:rsid w:val="002D1FEB"/>
    <w:rsid w:val="002F4F9B"/>
    <w:rsid w:val="002F61FF"/>
    <w:rsid w:val="00322CCA"/>
    <w:rsid w:val="003347BC"/>
    <w:rsid w:val="00361743"/>
    <w:rsid w:val="003663A9"/>
    <w:rsid w:val="003A0661"/>
    <w:rsid w:val="003C25E0"/>
    <w:rsid w:val="003E28D8"/>
    <w:rsid w:val="00425E20"/>
    <w:rsid w:val="0044353A"/>
    <w:rsid w:val="004826F9"/>
    <w:rsid w:val="00533553"/>
    <w:rsid w:val="00576D16"/>
    <w:rsid w:val="005A3436"/>
    <w:rsid w:val="005B6BBD"/>
    <w:rsid w:val="00603E35"/>
    <w:rsid w:val="0061661D"/>
    <w:rsid w:val="00635D64"/>
    <w:rsid w:val="00642C82"/>
    <w:rsid w:val="00654310"/>
    <w:rsid w:val="00682E59"/>
    <w:rsid w:val="00697A19"/>
    <w:rsid w:val="006B13D9"/>
    <w:rsid w:val="006B1868"/>
    <w:rsid w:val="006C130D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B3D23"/>
    <w:rsid w:val="007B436E"/>
    <w:rsid w:val="007C435A"/>
    <w:rsid w:val="007F00CA"/>
    <w:rsid w:val="00820751"/>
    <w:rsid w:val="00855AE6"/>
    <w:rsid w:val="00894A93"/>
    <w:rsid w:val="008B4C33"/>
    <w:rsid w:val="008D0B34"/>
    <w:rsid w:val="008F2081"/>
    <w:rsid w:val="00902981"/>
    <w:rsid w:val="00951567"/>
    <w:rsid w:val="00966E9D"/>
    <w:rsid w:val="009716B2"/>
    <w:rsid w:val="00973625"/>
    <w:rsid w:val="009A5932"/>
    <w:rsid w:val="009B3863"/>
    <w:rsid w:val="009B4F61"/>
    <w:rsid w:val="009C0A76"/>
    <w:rsid w:val="009C46CA"/>
    <w:rsid w:val="009D0FD6"/>
    <w:rsid w:val="009F2231"/>
    <w:rsid w:val="00A45560"/>
    <w:rsid w:val="00A57450"/>
    <w:rsid w:val="00A75A79"/>
    <w:rsid w:val="00A961B0"/>
    <w:rsid w:val="00A96AFC"/>
    <w:rsid w:val="00AA2579"/>
    <w:rsid w:val="00AA56FC"/>
    <w:rsid w:val="00AB2E75"/>
    <w:rsid w:val="00B226BE"/>
    <w:rsid w:val="00B319FD"/>
    <w:rsid w:val="00B36C3E"/>
    <w:rsid w:val="00B82910"/>
    <w:rsid w:val="00B868A1"/>
    <w:rsid w:val="00B97E88"/>
    <w:rsid w:val="00BA3452"/>
    <w:rsid w:val="00BC2392"/>
    <w:rsid w:val="00BC3245"/>
    <w:rsid w:val="00BC7166"/>
    <w:rsid w:val="00C073D0"/>
    <w:rsid w:val="00C075B9"/>
    <w:rsid w:val="00C61D3C"/>
    <w:rsid w:val="00C662FA"/>
    <w:rsid w:val="00CE292A"/>
    <w:rsid w:val="00D11959"/>
    <w:rsid w:val="00D123B5"/>
    <w:rsid w:val="00D464DB"/>
    <w:rsid w:val="00D52183"/>
    <w:rsid w:val="00D53CFB"/>
    <w:rsid w:val="00D876AF"/>
    <w:rsid w:val="00D90765"/>
    <w:rsid w:val="00DE097F"/>
    <w:rsid w:val="00E634B7"/>
    <w:rsid w:val="00EB7B0D"/>
    <w:rsid w:val="00ED183B"/>
    <w:rsid w:val="00F0518F"/>
    <w:rsid w:val="00F47F4A"/>
    <w:rsid w:val="00F6021A"/>
    <w:rsid w:val="00F77D94"/>
    <w:rsid w:val="00F85D62"/>
    <w:rsid w:val="00F92D55"/>
    <w:rsid w:val="00F96EA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NoSpacing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682E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Normal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Normal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NoSpacing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682E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Normal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Normal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C0AA-B929-4CA9-A6C5-645BA60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Martin</cp:lastModifiedBy>
  <cp:revision>2</cp:revision>
  <cp:lastPrinted>2016-06-14T08:28:00Z</cp:lastPrinted>
  <dcterms:created xsi:type="dcterms:W3CDTF">2018-06-11T16:57:00Z</dcterms:created>
  <dcterms:modified xsi:type="dcterms:W3CDTF">2018-06-11T16:57:00Z</dcterms:modified>
</cp:coreProperties>
</file>